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53409F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57071" w:rsidRPr="0053409F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r w:rsidR="00B315F3"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јавним и другим површинама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53409F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                 (новогодишњи, божићни, ускршњи и други празници)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</w:p>
        </w:tc>
      </w:tr>
    </w:tbl>
    <w:p w:rsidR="00B57071" w:rsidRPr="0061359E" w:rsidRDefault="009C79BE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9C79BE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53409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>ме и презиме и адреса, подносиоца захтева</w:t>
            </w: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53409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азив и седиште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53409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53409F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sz w:val="22"/>
          <w:szCs w:val="22"/>
          <w:lang w:val="sr-Cyrl-CS"/>
        </w:rPr>
        <w:t xml:space="preserve">Подносим захтев да ми </w:t>
      </w:r>
      <w:r w:rsidR="00F629ED" w:rsidRPr="0053409F">
        <w:rPr>
          <w:rFonts w:ascii="Arial Narrow" w:hAnsi="Arial Narrow" w:cs="Arial"/>
          <w:sz w:val="22"/>
          <w:szCs w:val="22"/>
          <w:lang w:val="sr-Cyrl-CS"/>
        </w:rPr>
        <w:t>у складу са чланом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 24</w:t>
      </w:r>
      <w:r w:rsidR="00601C8A" w:rsidRPr="0053409F">
        <w:rPr>
          <w:rFonts w:ascii="Arial Narrow" w:hAnsi="Arial Narrow" w:cs="Arial"/>
          <w:sz w:val="22"/>
          <w:szCs w:val="22"/>
          <w:lang w:val="sr-Cyrl-CS"/>
        </w:rPr>
        <w:t>.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>и</w:t>
      </w:r>
      <w:r w:rsidR="009B5384" w:rsidRPr="0053409F">
        <w:rPr>
          <w:rFonts w:ascii="Arial Narrow" w:hAnsi="Arial Narrow" w:cs="Arial"/>
          <w:sz w:val="22"/>
          <w:szCs w:val="22"/>
          <w:lang w:val="sr-Cyrl-CS"/>
        </w:rPr>
        <w:t xml:space="preserve"> 25</w:t>
      </w:r>
      <w:r w:rsidR="00000474" w:rsidRPr="0053409F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Одлуке о постављању тезги и других покретних привремених објекат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53409F">
        <w:rPr>
          <w:rFonts w:ascii="Arial Narrow" w:hAnsi="Arial Narrow" w:cs="Arial"/>
          <w:sz w:val="22"/>
          <w:szCs w:val="22"/>
          <w:lang w:val="sr-Cyrl-CS"/>
        </w:rPr>
        <w:t>(“Службени лист града Београда”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>бр.17/15</w:t>
      </w:r>
      <w:r w:rsidR="0078633B" w:rsidRPr="0053409F">
        <w:rPr>
          <w:rFonts w:ascii="Arial Narrow" w:hAnsi="Arial Narrow" w:cs="Arial"/>
          <w:sz w:val="22"/>
          <w:szCs w:val="22"/>
          <w:lang w:val="sr-Cyrl-CS"/>
        </w:rPr>
        <w:t>,</w:t>
      </w:r>
      <w:r w:rsidR="00101244" w:rsidRPr="0053409F">
        <w:rPr>
          <w:rFonts w:ascii="Arial Narrow" w:hAnsi="Arial Narrow" w:cs="Arial"/>
          <w:sz w:val="22"/>
          <w:szCs w:val="22"/>
          <w:lang w:val="sr-Cyrl-CS"/>
        </w:rPr>
        <w:t>43/15</w:t>
      </w:r>
      <w:r w:rsidR="007F0ADA" w:rsidRPr="0053409F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78633B" w:rsidRPr="0053409F">
        <w:rPr>
          <w:rFonts w:ascii="Arial Narrow" w:hAnsi="Arial Narrow" w:cs="Arial"/>
          <w:sz w:val="22"/>
          <w:szCs w:val="22"/>
          <w:lang w:val="sr-Cyrl-CS"/>
        </w:rPr>
        <w:t xml:space="preserve"> 71/15</w:t>
      </w:r>
      <w:r w:rsidR="007F0ADA" w:rsidRPr="0053409F">
        <w:rPr>
          <w:rFonts w:ascii="Arial Narrow" w:hAnsi="Arial Narrow" w:cs="Arial"/>
          <w:sz w:val="22"/>
          <w:szCs w:val="22"/>
          <w:lang w:val="sr-Cyrl-CS"/>
        </w:rPr>
        <w:t xml:space="preserve"> и 26/19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) </w:t>
      </w:r>
      <w:r w:rsidR="00C6763C" w:rsidRPr="0053409F">
        <w:rPr>
          <w:rFonts w:ascii="Arial Narrow" w:hAnsi="Arial Narrow" w:cs="Arial"/>
          <w:sz w:val="22"/>
          <w:szCs w:val="22"/>
          <w:lang w:val="sr-Cyrl-CS"/>
        </w:rPr>
        <w:t xml:space="preserve">и </w:t>
      </w:r>
      <w:r w:rsidR="00C6763C" w:rsidRPr="0053409F">
        <w:rPr>
          <w:rFonts w:ascii="Arial Narrow" w:hAnsi="Arial Narrow"/>
          <w:color w:val="000000"/>
          <w:sz w:val="22"/>
          <w:szCs w:val="22"/>
          <w:lang w:val="sr-Cyrl-CS"/>
        </w:rPr>
        <w:t xml:space="preserve"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</w:t>
      </w:r>
      <w:r w:rsidR="00C6763C" w:rsidRPr="0061359E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53409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AE0380" w:rsidRPr="0053409F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</w:t>
      </w:r>
      <w:r w:rsidR="00AE0380" w:rsidRPr="0061359E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покретних објеката за продају робе за време одржавања (заокружити):</w:t>
      </w:r>
    </w:p>
    <w:p w:rsidR="001D08AC" w:rsidRPr="0053409F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53409F">
        <w:rPr>
          <w:rFonts w:ascii="Arial Narrow" w:hAnsi="Arial Narrow"/>
          <w:bCs/>
          <w:sz w:val="22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53409F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1D08AC" w:rsidRPr="0053409F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>Одобрење се издаје за текућу годину, односно за време одржавања вашара, сајмова, изложби и традиционалних манифестација.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D08AC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20</w:t>
      </w:r>
      <w:r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,00 динара</w:t>
      </w:r>
      <w:r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рачуна 840-742251843-73, модел 97 позив на број 59-013, прималац: Буџет градске општине Нови Београд);</w:t>
      </w: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 xml:space="preserve">од 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3</w:t>
      </w:r>
      <w:r w:rsidR="00687C46">
        <w:rPr>
          <w:rFonts w:ascii="Arial Narrow" w:hAnsi="Arial Narrow"/>
          <w:b/>
          <w:sz w:val="22"/>
          <w:szCs w:val="22"/>
          <w:u w:val="single"/>
        </w:rPr>
        <w:t>.</w:t>
      </w:r>
      <w:r w:rsidR="0053409F">
        <w:rPr>
          <w:rFonts w:ascii="Arial Narrow" w:hAnsi="Arial Narrow"/>
          <w:b/>
          <w:sz w:val="22"/>
          <w:szCs w:val="22"/>
          <w:u w:val="single"/>
        </w:rPr>
        <w:t>257</w:t>
      </w:r>
      <w:r w:rsidR="001D08AC" w:rsidRPr="00EE3610">
        <w:rPr>
          <w:rFonts w:ascii="Arial Narrow" w:hAnsi="Arial Narrow"/>
          <w:b/>
          <w:sz w:val="22"/>
          <w:szCs w:val="22"/>
          <w:u w:val="single"/>
        </w:rPr>
        <w:t xml:space="preserve">,00 </w:t>
      </w:r>
      <w:r w:rsidRPr="00EE3610">
        <w:rPr>
          <w:rFonts w:ascii="Arial Narrow" w:hAnsi="Arial Narrow" w:cs="Arial"/>
          <w:b/>
          <w:bCs/>
          <w:color w:val="000000"/>
          <w:sz w:val="22"/>
          <w:szCs w:val="22"/>
          <w:u w:val="single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Pr="0061359E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D344A7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5</w:t>
      </w:r>
      <w:r w:rsidR="00687C46">
        <w:rPr>
          <w:rFonts w:ascii="Arial Narrow" w:hAnsi="Arial Narrow"/>
          <w:b/>
          <w:sz w:val="22"/>
          <w:szCs w:val="22"/>
        </w:rPr>
        <w:t>.</w:t>
      </w:r>
      <w:r w:rsidR="00D344A7">
        <w:rPr>
          <w:rFonts w:ascii="Arial Narrow" w:hAnsi="Arial Narrow"/>
          <w:b/>
          <w:sz w:val="22"/>
          <w:szCs w:val="22"/>
          <w:lang/>
        </w:rPr>
        <w:t>500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61359E" w:rsidRDefault="00780A7B" w:rsidP="00B315F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агласности:</w:t>
      </w:r>
    </w:p>
    <w:p w:rsidR="00215CB2" w:rsidRPr="0061359E" w:rsidRDefault="00780A7B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убјекта који управља, користи и одржава јавну површину, када се објекат поставља на делу јавне површине</w:t>
      </w:r>
      <w:r w:rsidR="000D4AFF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61359E" w:rsidRDefault="00215CB2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Власника, односно корисника површине на коју </w:t>
      </w:r>
      <w:r w:rsidR="00E35D6E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</w:t>
      </w:r>
      <w:r w:rsidR="00E32C67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B315F3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када се објекат поставља на другим површинама</w:t>
      </w:r>
    </w:p>
    <w:p w:rsidR="00E35D6E" w:rsidRPr="0053409F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7B5BA3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Одељење за грађевинске,  комуналне послове и озакоњење објеката </w:t>
      </w:r>
      <w:r w:rsidR="000D4AFF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 xml:space="preserve"> на техничку документациј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53409F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  <w:lang w:val="sr-Latn-CS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53409F">
        <w:rPr>
          <w:rFonts w:ascii="Arial Narrow" w:hAnsi="Arial Narrow" w:cs="Arial"/>
          <w:b/>
          <w:sz w:val="22"/>
          <w:szCs w:val="22"/>
          <w:lang w:val="sr-Latn-CS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53409F">
        <w:rPr>
          <w:rFonts w:ascii="Arial Narrow" w:hAnsi="Arial Narrow" w:cs="Arial"/>
          <w:i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техничку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документациј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B315F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53409F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61359E" w:rsidRPr="0053409F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61359E" w:rsidRPr="0053409F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1D08AC" w:rsidRPr="0053409F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  <w:lang w:val="ru-RU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</w:t>
      </w:r>
      <w:r w:rsidR="005F1C13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                    </w:t>
      </w:r>
      <w:r w:rsidR="009B5384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24618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</w:t>
      </w:r>
      <w:r w:rsidR="00F629ED"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ind w:left="648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53409F" w:rsidRDefault="00B57071">
      <w:pPr>
        <w:rPr>
          <w:rFonts w:ascii="Arial Narrow" w:hAnsi="Arial Narrow" w:cs="Arial"/>
          <w:sz w:val="22"/>
          <w:szCs w:val="22"/>
          <w:lang w:val="sr-Cyrl-CS"/>
        </w:rPr>
      </w:pPr>
    </w:p>
    <w:p w:rsidR="00794AEC" w:rsidRPr="0053409F" w:rsidRDefault="00794AEC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794AEC" w:rsidRPr="0053409F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A9" w:rsidRDefault="00AA22A9">
      <w:r>
        <w:separator/>
      </w:r>
    </w:p>
  </w:endnote>
  <w:endnote w:type="continuationSeparator" w:id="0">
    <w:p w:rsidR="00AA22A9" w:rsidRDefault="00AA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A9" w:rsidRDefault="00AA22A9">
      <w:r>
        <w:separator/>
      </w:r>
    </w:p>
  </w:footnote>
  <w:footnote w:type="continuationSeparator" w:id="0">
    <w:p w:rsidR="00AA22A9" w:rsidRDefault="00AA22A9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D524A"/>
    <w:rsid w:val="000F6A33"/>
    <w:rsid w:val="00101244"/>
    <w:rsid w:val="00104473"/>
    <w:rsid w:val="00124618"/>
    <w:rsid w:val="0014104E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0088"/>
    <w:rsid w:val="002B33F5"/>
    <w:rsid w:val="002C208E"/>
    <w:rsid w:val="002C66F7"/>
    <w:rsid w:val="002D6A9C"/>
    <w:rsid w:val="0035233A"/>
    <w:rsid w:val="003538F5"/>
    <w:rsid w:val="003673A7"/>
    <w:rsid w:val="003B4C29"/>
    <w:rsid w:val="003F0111"/>
    <w:rsid w:val="004016D5"/>
    <w:rsid w:val="00435EDC"/>
    <w:rsid w:val="00463A7B"/>
    <w:rsid w:val="004857EB"/>
    <w:rsid w:val="00496056"/>
    <w:rsid w:val="004D4689"/>
    <w:rsid w:val="004F5A0B"/>
    <w:rsid w:val="005230FB"/>
    <w:rsid w:val="0053409F"/>
    <w:rsid w:val="0055465F"/>
    <w:rsid w:val="0055594D"/>
    <w:rsid w:val="00555C81"/>
    <w:rsid w:val="00586F6C"/>
    <w:rsid w:val="00590D02"/>
    <w:rsid w:val="005A5AAD"/>
    <w:rsid w:val="005F0A14"/>
    <w:rsid w:val="005F1C13"/>
    <w:rsid w:val="00601C8A"/>
    <w:rsid w:val="0061359E"/>
    <w:rsid w:val="00630EE4"/>
    <w:rsid w:val="006838DA"/>
    <w:rsid w:val="00687C46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45514"/>
    <w:rsid w:val="007604AE"/>
    <w:rsid w:val="00780A7B"/>
    <w:rsid w:val="0078633B"/>
    <w:rsid w:val="00786B1E"/>
    <w:rsid w:val="00794AEC"/>
    <w:rsid w:val="007B5BA3"/>
    <w:rsid w:val="007C5D2B"/>
    <w:rsid w:val="007F0ADA"/>
    <w:rsid w:val="00832FDC"/>
    <w:rsid w:val="0084586C"/>
    <w:rsid w:val="008676D4"/>
    <w:rsid w:val="008771C6"/>
    <w:rsid w:val="008C605E"/>
    <w:rsid w:val="008D50EE"/>
    <w:rsid w:val="009054F1"/>
    <w:rsid w:val="0092128A"/>
    <w:rsid w:val="009454FB"/>
    <w:rsid w:val="009523A1"/>
    <w:rsid w:val="00953FB8"/>
    <w:rsid w:val="009B5264"/>
    <w:rsid w:val="009B5384"/>
    <w:rsid w:val="009C79BE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A22A9"/>
    <w:rsid w:val="00AC3414"/>
    <w:rsid w:val="00AD1427"/>
    <w:rsid w:val="00AD473F"/>
    <w:rsid w:val="00AE0380"/>
    <w:rsid w:val="00AE2FAF"/>
    <w:rsid w:val="00B315F3"/>
    <w:rsid w:val="00B46458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CF2A72"/>
    <w:rsid w:val="00D344A7"/>
    <w:rsid w:val="00D53D12"/>
    <w:rsid w:val="00D720D9"/>
    <w:rsid w:val="00E0790F"/>
    <w:rsid w:val="00E32C67"/>
    <w:rsid w:val="00E35D6E"/>
    <w:rsid w:val="00E9374D"/>
    <w:rsid w:val="00EE3610"/>
    <w:rsid w:val="00EE6B51"/>
    <w:rsid w:val="00EF5B3F"/>
    <w:rsid w:val="00F144B6"/>
    <w:rsid w:val="00F156FC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C7E9-C967-47A1-B02A-2A2843C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</cp:revision>
  <cp:lastPrinted>2019-12-10T10:21:00Z</cp:lastPrinted>
  <dcterms:created xsi:type="dcterms:W3CDTF">2020-12-23T14:43:00Z</dcterms:created>
  <dcterms:modified xsi:type="dcterms:W3CDTF">2020-12-23T14:43:00Z</dcterms:modified>
</cp:coreProperties>
</file>